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605"/>
        <w:gridCol w:w="5922"/>
        <w:gridCol w:w="1874"/>
      </w:tblGrid>
      <w:tr w:rsidR="00E33D53" w:rsidRPr="007C6034" w14:paraId="198986EA" w14:textId="77777777" w:rsidTr="007C6034">
        <w:tc>
          <w:tcPr>
            <w:tcW w:w="805" w:type="dxa"/>
          </w:tcPr>
          <w:p w14:paraId="19139C48" w14:textId="77777777" w:rsidR="00E33D53" w:rsidRPr="007C6034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60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605" w:type="dxa"/>
          </w:tcPr>
          <w:p w14:paraId="205F383F" w14:textId="77777777" w:rsidR="00E33D53" w:rsidRPr="007C60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03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22" w:type="dxa"/>
          </w:tcPr>
          <w:p w14:paraId="7FFD844D" w14:textId="77777777" w:rsidR="00E33D53" w:rsidRPr="007C60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03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3BC97FC0" w14:textId="77777777" w:rsidR="00E33D53" w:rsidRPr="007C60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034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3C36B34E" w14:textId="77777777" w:rsidR="00E33D53" w:rsidRPr="007C60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03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EC083A" w:rsidRPr="007C6034" w14:paraId="6330997B" w14:textId="77777777" w:rsidTr="007C6034">
        <w:tc>
          <w:tcPr>
            <w:tcW w:w="805" w:type="dxa"/>
            <w:vMerge w:val="restart"/>
          </w:tcPr>
          <w:p w14:paraId="4C096EBD" w14:textId="77777777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5" w:type="dxa"/>
          </w:tcPr>
          <w:p w14:paraId="20EA1730" w14:textId="128CE4D3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22" w:type="dxa"/>
          </w:tcPr>
          <w:p w14:paraId="4F884DB3" w14:textId="2187E9A5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§8 </w:t>
            </w:r>
            <w:hyperlink r:id="rId6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www.yaklass.ru/p/biologia/6-klass/klassifikatciia-rastenii-14962/osnovnye-printcipy-sistematiki-rastenii-14920</w:t>
              </w:r>
            </w:hyperlink>
            <w:r w:rsidRPr="007C6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B19ADE2" w14:textId="77777777" w:rsidR="00EC083A" w:rsidRPr="007C6034" w:rsidRDefault="00EC083A" w:rsidP="00EC083A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C083A" w:rsidRPr="007C6034" w14:paraId="4E1AEB87" w14:textId="77777777" w:rsidTr="007C6034">
        <w:tc>
          <w:tcPr>
            <w:tcW w:w="805" w:type="dxa"/>
            <w:vMerge/>
          </w:tcPr>
          <w:p w14:paraId="5A7CF07A" w14:textId="77777777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06226EA3" w14:textId="54EAD873" w:rsidR="00EC083A" w:rsidRPr="007C6034" w:rsidRDefault="00AE5E68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узыка </w:t>
            </w:r>
          </w:p>
        </w:tc>
        <w:tc>
          <w:tcPr>
            <w:tcW w:w="5922" w:type="dxa"/>
          </w:tcPr>
          <w:p w14:paraId="71FB0F6B" w14:textId="67632D7B" w:rsidR="00EC083A" w:rsidRPr="007C6034" w:rsidRDefault="00000000" w:rsidP="00EC083A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AE5E68" w:rsidRPr="007C603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na-temu-opera-bilina-sadko-klass-2870493.html</w:t>
              </w:r>
            </w:hyperlink>
          </w:p>
        </w:tc>
        <w:tc>
          <w:tcPr>
            <w:tcW w:w="1874" w:type="dxa"/>
          </w:tcPr>
          <w:p w14:paraId="478B8284" w14:textId="77777777" w:rsidR="00EC083A" w:rsidRPr="007C6034" w:rsidRDefault="00EC083A" w:rsidP="00EC083A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C083A" w:rsidRPr="007C6034" w14:paraId="2651530B" w14:textId="77777777" w:rsidTr="007C6034">
        <w:tc>
          <w:tcPr>
            <w:tcW w:w="805" w:type="dxa"/>
            <w:vMerge w:val="restart"/>
          </w:tcPr>
          <w:p w14:paraId="1536F2FD" w14:textId="77777777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5" w:type="dxa"/>
          </w:tcPr>
          <w:p w14:paraId="78149146" w14:textId="56985882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22" w:type="dxa"/>
          </w:tcPr>
          <w:p w14:paraId="48162191" w14:textId="0ACBDFF3" w:rsidR="00EC083A" w:rsidRPr="007C6034" w:rsidRDefault="00EC083A" w:rsidP="00EC083A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§8 </w:t>
            </w:r>
            <w:hyperlink r:id="rId8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www.yaklass.ru/p/biologia/6-klass/klassifikatciia-rastenii-14962/osnovnye-printcipy-sistematiki-rastenii-14920</w:t>
              </w:r>
            </w:hyperlink>
            <w:r w:rsidRPr="007C6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4128A53" w14:textId="77777777" w:rsidR="00EC083A" w:rsidRPr="007C6034" w:rsidRDefault="00EC083A" w:rsidP="00EC083A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E68" w:rsidRPr="007C6034" w14:paraId="59AA6F4F" w14:textId="77777777" w:rsidTr="007C6034">
        <w:tc>
          <w:tcPr>
            <w:tcW w:w="805" w:type="dxa"/>
            <w:vMerge/>
          </w:tcPr>
          <w:p w14:paraId="18EB8C03" w14:textId="77777777" w:rsidR="00AE5E68" w:rsidRPr="007C6034" w:rsidRDefault="00AE5E68" w:rsidP="00AE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F671FB7" w14:textId="2A72B5F5" w:rsidR="00AE5E68" w:rsidRPr="007C6034" w:rsidRDefault="00AE5E68" w:rsidP="00AE5E68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узыка </w:t>
            </w:r>
          </w:p>
        </w:tc>
        <w:tc>
          <w:tcPr>
            <w:tcW w:w="5922" w:type="dxa"/>
          </w:tcPr>
          <w:p w14:paraId="5238740A" w14:textId="0DBB2EA1" w:rsidR="00AE5E68" w:rsidRPr="007C6034" w:rsidRDefault="00000000" w:rsidP="00AE5E68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AE5E68" w:rsidRPr="007C603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na-temu-opera-bilina-sadko-klass-2870493.html</w:t>
              </w:r>
            </w:hyperlink>
          </w:p>
        </w:tc>
        <w:tc>
          <w:tcPr>
            <w:tcW w:w="1874" w:type="dxa"/>
          </w:tcPr>
          <w:p w14:paraId="5AC88530" w14:textId="77777777" w:rsidR="00AE5E68" w:rsidRPr="007C6034" w:rsidRDefault="00AE5E68" w:rsidP="00AE5E68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7ED652DC" w14:textId="77777777" w:rsidTr="007C6034">
        <w:tc>
          <w:tcPr>
            <w:tcW w:w="805" w:type="dxa"/>
            <w:vMerge/>
          </w:tcPr>
          <w:p w14:paraId="7A7D009D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288D7BDA" w14:textId="64C381D2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2" w:type="dxa"/>
          </w:tcPr>
          <w:p w14:paraId="3B584FDF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0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resh.edu.ru/subject/lesson/7680/main/312434/</w:t>
              </w:r>
            </w:hyperlink>
          </w:p>
          <w:p w14:paraId="56D51490" w14:textId="45FCFE25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§76-78, упр. 468</w:t>
            </w:r>
          </w:p>
        </w:tc>
        <w:tc>
          <w:tcPr>
            <w:tcW w:w="1874" w:type="dxa"/>
          </w:tcPr>
          <w:p w14:paraId="4782C542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028AEF56" w14:textId="77777777" w:rsidTr="007C6034">
        <w:tc>
          <w:tcPr>
            <w:tcW w:w="805" w:type="dxa"/>
            <w:vMerge/>
          </w:tcPr>
          <w:p w14:paraId="7F35B29C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4A121211" w14:textId="15AEAD02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22" w:type="dxa"/>
          </w:tcPr>
          <w:p w14:paraId="692FD7DA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6B78B3E3" w14:textId="77777777" w:rsidR="00832ADB" w:rsidRPr="007C6034" w:rsidRDefault="00000000" w:rsidP="00832ADB">
            <w:pPr>
              <w:rPr>
                <w:rFonts w:ascii="Times New Roman" w:hAnsi="Times New Roman" w:cs="Times New Roman"/>
              </w:rPr>
            </w:pPr>
            <w:hyperlink r:id="rId11" w:history="1">
              <w:r w:rsidR="00832ADB" w:rsidRPr="007C6034">
                <w:rPr>
                  <w:rStyle w:val="a5"/>
                  <w:rFonts w:ascii="Times New Roman" w:hAnsi="Times New Roman" w:cs="Times New Roman"/>
                </w:rPr>
                <w:t>https://resh.edu.ru/subject/lesson/7377/main/300944/</w:t>
              </w:r>
            </w:hyperlink>
          </w:p>
          <w:p w14:paraId="324BF8B5" w14:textId="109A08AC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Вопросы 5-7 на стр. 233 (устно)</w:t>
            </w:r>
          </w:p>
        </w:tc>
        <w:tc>
          <w:tcPr>
            <w:tcW w:w="1874" w:type="dxa"/>
          </w:tcPr>
          <w:p w14:paraId="27910C20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50C7713F" w14:textId="77777777" w:rsidTr="007C6034">
        <w:tc>
          <w:tcPr>
            <w:tcW w:w="805" w:type="dxa"/>
            <w:vMerge w:val="restart"/>
          </w:tcPr>
          <w:p w14:paraId="270C6333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5" w:type="dxa"/>
          </w:tcPr>
          <w:p w14:paraId="214674C5" w14:textId="77FFABE2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22" w:type="dxa"/>
          </w:tcPr>
          <w:p w14:paraId="26FA80DC" w14:textId="22A8B8F2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§8 </w:t>
            </w:r>
            <w:hyperlink r:id="rId12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www.yaklass.ru/p/biologia/6-klass/klassifikatciia-rastenii-14962/osnovnye-printcipy-sistematiki-rastenii-14920</w:t>
              </w:r>
            </w:hyperlink>
            <w:r w:rsidRPr="007C6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32E42D9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4595ECEC" w14:textId="77777777" w:rsidTr="007C6034">
        <w:tc>
          <w:tcPr>
            <w:tcW w:w="805" w:type="dxa"/>
            <w:vMerge/>
          </w:tcPr>
          <w:p w14:paraId="0E5065D1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3D5EB3EE" w14:textId="30F28406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узыка </w:t>
            </w:r>
          </w:p>
        </w:tc>
        <w:tc>
          <w:tcPr>
            <w:tcW w:w="5922" w:type="dxa"/>
          </w:tcPr>
          <w:p w14:paraId="7529835B" w14:textId="62BF9DB0" w:rsidR="00832ADB" w:rsidRPr="007C6034" w:rsidRDefault="00000000" w:rsidP="00832ADB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832ADB" w:rsidRPr="007C603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na-temu-opera-bilina-sadko-klass-2870493.html</w:t>
              </w:r>
            </w:hyperlink>
          </w:p>
        </w:tc>
        <w:tc>
          <w:tcPr>
            <w:tcW w:w="1874" w:type="dxa"/>
          </w:tcPr>
          <w:p w14:paraId="54A1285A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11811A29" w14:textId="77777777" w:rsidTr="007C6034">
        <w:tc>
          <w:tcPr>
            <w:tcW w:w="805" w:type="dxa"/>
            <w:vMerge w:val="restart"/>
          </w:tcPr>
          <w:p w14:paraId="472E9511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605" w:type="dxa"/>
          </w:tcPr>
          <w:p w14:paraId="61199836" w14:textId="1FA6D2B9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22" w:type="dxa"/>
          </w:tcPr>
          <w:p w14:paraId="2DF1287C" w14:textId="5204DCCA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§8 </w:t>
            </w:r>
            <w:hyperlink r:id="rId14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www.yaklass.ru/p/biologia/6-klass/klassifikatciia-rastenii-14962/osnovnye-printcipy-sistematiki-rastenii-14920</w:t>
              </w:r>
            </w:hyperlink>
            <w:r w:rsidRPr="007C6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7AAE0DC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3237E701" w14:textId="77777777" w:rsidTr="007C6034">
        <w:tc>
          <w:tcPr>
            <w:tcW w:w="805" w:type="dxa"/>
            <w:vMerge/>
          </w:tcPr>
          <w:p w14:paraId="20D56040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34DA4A6C" w14:textId="58AEB146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узыка </w:t>
            </w:r>
          </w:p>
        </w:tc>
        <w:tc>
          <w:tcPr>
            <w:tcW w:w="5922" w:type="dxa"/>
          </w:tcPr>
          <w:p w14:paraId="3565DC8A" w14:textId="40D3B8CD" w:rsidR="00832ADB" w:rsidRPr="007C6034" w:rsidRDefault="00000000" w:rsidP="00832ADB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832ADB" w:rsidRPr="007C603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na-temu-opera-bilina-sadko-klass-2870493.html</w:t>
              </w:r>
            </w:hyperlink>
          </w:p>
        </w:tc>
        <w:tc>
          <w:tcPr>
            <w:tcW w:w="1874" w:type="dxa"/>
          </w:tcPr>
          <w:p w14:paraId="1FCA62AA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0E288E98" w14:textId="77777777" w:rsidTr="007C6034">
        <w:tc>
          <w:tcPr>
            <w:tcW w:w="805" w:type="dxa"/>
            <w:vMerge w:val="restart"/>
          </w:tcPr>
          <w:p w14:paraId="2796C14A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605" w:type="dxa"/>
          </w:tcPr>
          <w:p w14:paraId="5D81EC9A" w14:textId="1C268A3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22" w:type="dxa"/>
          </w:tcPr>
          <w:p w14:paraId="5C5EBD0A" w14:textId="00122155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 xml:space="preserve">§8 </w:t>
            </w:r>
            <w:hyperlink r:id="rId16" w:history="1">
              <w:r w:rsidRPr="007C6034">
                <w:rPr>
                  <w:rStyle w:val="a5"/>
                  <w:rFonts w:ascii="Times New Roman" w:hAnsi="Times New Roman" w:cs="Times New Roman"/>
                </w:rPr>
                <w:t>https://www.yaklass.ru/p/biologia/6-klass/klassifikatciia-rastenii-14962/osnovnye-printcipy-sistematiki-rastenii-14920</w:t>
              </w:r>
            </w:hyperlink>
            <w:r w:rsidRPr="007C6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9871475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1455BB22" w14:textId="77777777" w:rsidTr="007C6034">
        <w:tc>
          <w:tcPr>
            <w:tcW w:w="805" w:type="dxa"/>
            <w:vMerge/>
          </w:tcPr>
          <w:p w14:paraId="44F318A3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3D0500A1" w14:textId="2C85E49E" w:rsidR="00832ADB" w:rsidRPr="007C6034" w:rsidRDefault="007C6034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bCs/>
              </w:rPr>
              <w:t>Р</w:t>
            </w:r>
            <w:r w:rsidR="00832ADB" w:rsidRPr="007C6034">
              <w:rPr>
                <w:rFonts w:ascii="Times New Roman" w:hAnsi="Times New Roman" w:cs="Times New Roman"/>
                <w:bCs/>
              </w:rPr>
              <w:t xml:space="preserve">усский язык  </w:t>
            </w:r>
          </w:p>
        </w:tc>
        <w:tc>
          <w:tcPr>
            <w:tcW w:w="5922" w:type="dxa"/>
          </w:tcPr>
          <w:p w14:paraId="03F5EB0C" w14:textId="7E460E63" w:rsidR="00832ADB" w:rsidRPr="007C6034" w:rsidRDefault="00000000" w:rsidP="00832ADB">
            <w:pPr>
              <w:rPr>
                <w:rFonts w:ascii="Times New Roman" w:hAnsi="Times New Roman" w:cs="Times New Roman"/>
                <w:bCs/>
              </w:rPr>
            </w:pPr>
            <w:hyperlink r:id="rId17" w:history="1">
              <w:r w:rsidR="00832ADB" w:rsidRPr="007C6034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7680/main/312434/</w:t>
              </w:r>
            </w:hyperlink>
            <w:r w:rsidR="00832ADB" w:rsidRPr="007C6034">
              <w:rPr>
                <w:rFonts w:ascii="Times New Roman" w:hAnsi="Times New Roman" w:cs="Times New Roman"/>
                <w:bCs/>
              </w:rPr>
              <w:t xml:space="preserve">  §76,77,78 выучить, упр. 462, 468</w:t>
            </w:r>
          </w:p>
        </w:tc>
        <w:tc>
          <w:tcPr>
            <w:tcW w:w="1874" w:type="dxa"/>
          </w:tcPr>
          <w:p w14:paraId="0C46D493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32ADB" w:rsidRPr="007C6034" w14:paraId="62DFD60E" w14:textId="77777777" w:rsidTr="007C6034">
        <w:tc>
          <w:tcPr>
            <w:tcW w:w="805" w:type="dxa"/>
            <w:vMerge/>
          </w:tcPr>
          <w:p w14:paraId="37F8D5E1" w14:textId="77777777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031DA00" w14:textId="2A9929DE" w:rsidR="00832ADB" w:rsidRPr="007C6034" w:rsidRDefault="00832ADB" w:rsidP="00832ADB">
            <w:pPr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922" w:type="dxa"/>
          </w:tcPr>
          <w:p w14:paraId="738513DB" w14:textId="03F69EA2" w:rsidR="00832ADB" w:rsidRPr="007C6034" w:rsidRDefault="00000000" w:rsidP="00832ADB">
            <w:pPr>
              <w:rPr>
                <w:rFonts w:ascii="Times New Roman" w:hAnsi="Times New Roman" w:cs="Times New Roman"/>
              </w:rPr>
            </w:pPr>
            <w:hyperlink r:id="rId18" w:history="1">
              <w:r w:rsidR="00832ADB" w:rsidRPr="007C6034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7377/start/300940/</w:t>
              </w:r>
            </w:hyperlink>
            <w:r w:rsidR="00832ADB" w:rsidRPr="007C6034">
              <w:rPr>
                <w:rFonts w:ascii="Times New Roman" w:hAnsi="Times New Roman" w:cs="Times New Roman"/>
                <w:bCs/>
              </w:rPr>
              <w:t xml:space="preserve">  Написать образы Жилина и </w:t>
            </w:r>
            <w:proofErr w:type="spellStart"/>
            <w:r w:rsidR="00832ADB" w:rsidRPr="007C6034">
              <w:rPr>
                <w:rFonts w:ascii="Times New Roman" w:hAnsi="Times New Roman" w:cs="Times New Roman"/>
                <w:bCs/>
              </w:rPr>
              <w:t>Костылина</w:t>
            </w:r>
            <w:proofErr w:type="spellEnd"/>
            <w:r w:rsidR="00832ADB" w:rsidRPr="007C6034">
              <w:rPr>
                <w:rFonts w:ascii="Times New Roman" w:hAnsi="Times New Roman" w:cs="Times New Roman"/>
                <w:bCs/>
              </w:rPr>
              <w:t>. Прочитать рассказ «Кавказский пленник» Л.Н. Толстой</w:t>
            </w:r>
          </w:p>
        </w:tc>
        <w:tc>
          <w:tcPr>
            <w:tcW w:w="1874" w:type="dxa"/>
          </w:tcPr>
          <w:p w14:paraId="53579AF0" w14:textId="77777777" w:rsidR="00832ADB" w:rsidRPr="007C6034" w:rsidRDefault="00832ADB" w:rsidP="00832ADB">
            <w:pPr>
              <w:jc w:val="center"/>
              <w:rPr>
                <w:rFonts w:ascii="Times New Roman" w:hAnsi="Times New Roman" w:cs="Times New Roman"/>
              </w:rPr>
            </w:pPr>
            <w:r w:rsidRPr="007C603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275F4B09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9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75B03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034"/>
    <w:rsid w:val="007C6675"/>
    <w:rsid w:val="007D3DFB"/>
    <w:rsid w:val="007F23D8"/>
    <w:rsid w:val="0081059C"/>
    <w:rsid w:val="00832388"/>
    <w:rsid w:val="00832ADB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E5E68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C083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70E4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biologia/6-klass/klassifikatciia-rastenii-14962/osnovnye-printcipy-sistematiki-rastenii-14920" TargetMode="External"/><Relationship Id="rId13" Type="http://schemas.openxmlformats.org/officeDocument/2006/relationships/hyperlink" Target="https://infourok.ru/prezentaciya-na-temu-opera-bilina-sadko-klass-2870493.html" TargetMode="External"/><Relationship Id="rId18" Type="http://schemas.openxmlformats.org/officeDocument/2006/relationships/hyperlink" Target="https://resh.edu.ru/subject/lesson/7377/start/3009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na-temu-opera-bilina-sadko-klass-2870493.html" TargetMode="External"/><Relationship Id="rId12" Type="http://schemas.openxmlformats.org/officeDocument/2006/relationships/hyperlink" Target="https://www.yaklass.ru/p/biologia/6-klass/klassifikatciia-rastenii-14962/osnovnye-printcipy-sistematiki-rastenii-14920" TargetMode="External"/><Relationship Id="rId17" Type="http://schemas.openxmlformats.org/officeDocument/2006/relationships/hyperlink" Target="https://resh.edu.ru/subject/lesson/7680/main/312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biologia/6-klass/klassifikatciia-rastenii-14962/osnovnye-printcipy-sistematiki-rastenii-149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6-klass/klassifikatciia-rastenii-14962/osnovnye-printcipy-sistematiki-rastenii-14920" TargetMode="External"/><Relationship Id="rId11" Type="http://schemas.openxmlformats.org/officeDocument/2006/relationships/hyperlink" Target="https://resh.edu.ru/subject/lesson/7377/main/3009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-opera-bilina-sadko-klass-2870493.html" TargetMode="External"/><Relationship Id="rId10" Type="http://schemas.openxmlformats.org/officeDocument/2006/relationships/hyperlink" Target="https://resh.edu.ru/subject/lesson/7680/main/31243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-opera-bilina-sadko-klass-2870493.html" TargetMode="External"/><Relationship Id="rId14" Type="http://schemas.openxmlformats.org/officeDocument/2006/relationships/hyperlink" Target="https://www.yaklass.ru/p/biologia/6-klass/klassifikatciia-rastenii-14962/osnovnye-printcipy-sistematiki-rastenii-14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247-A3E6-451C-9646-53303DD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4</cp:revision>
  <dcterms:created xsi:type="dcterms:W3CDTF">2018-01-26T07:03:00Z</dcterms:created>
  <dcterms:modified xsi:type="dcterms:W3CDTF">2023-01-10T12:31:00Z</dcterms:modified>
</cp:coreProperties>
</file>